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163" w:rsidRPr="00DC3C60" w:rsidRDefault="00B60163" w:rsidP="009B5A90">
      <w:pPr>
        <w:jc w:val="center"/>
        <w:rPr>
          <w:sz w:val="28"/>
          <w:szCs w:val="28"/>
        </w:rPr>
      </w:pPr>
      <w:r w:rsidRPr="00DC3C60">
        <w:rPr>
          <w:sz w:val="28"/>
          <w:szCs w:val="28"/>
        </w:rPr>
        <w:t>РОССИЙСКАЯ ФЕДЕРАЦИЯ</w:t>
      </w:r>
    </w:p>
    <w:p w:rsidR="00B60163" w:rsidRPr="00DC3C60" w:rsidRDefault="00B60163" w:rsidP="009B5A90">
      <w:pPr>
        <w:jc w:val="center"/>
        <w:rPr>
          <w:sz w:val="28"/>
          <w:szCs w:val="28"/>
        </w:rPr>
      </w:pPr>
      <w:r w:rsidRPr="00DC3C60">
        <w:rPr>
          <w:sz w:val="28"/>
          <w:szCs w:val="28"/>
        </w:rPr>
        <w:t>КАРАЧАЕВО-ЧЕРКЕССКАЯ РЕСПУБЛИКА</w:t>
      </w:r>
    </w:p>
    <w:p w:rsidR="00B60163" w:rsidRPr="00DC3C60" w:rsidRDefault="00B60163" w:rsidP="009B5A90">
      <w:pPr>
        <w:jc w:val="center"/>
        <w:rPr>
          <w:sz w:val="28"/>
          <w:szCs w:val="28"/>
        </w:rPr>
      </w:pPr>
      <w:r w:rsidRPr="00DC3C60">
        <w:rPr>
          <w:sz w:val="28"/>
          <w:szCs w:val="28"/>
        </w:rPr>
        <w:t>АДМИНИСТРАЦИЯ ЗЕЛЕНЧУКСКОГО МУНИЦИПАЛЬНОГО РАЙОНА</w:t>
      </w:r>
    </w:p>
    <w:p w:rsidR="0006384E" w:rsidRPr="00DC3C60" w:rsidRDefault="0006384E" w:rsidP="009B5A90">
      <w:pPr>
        <w:jc w:val="center"/>
        <w:rPr>
          <w:sz w:val="28"/>
          <w:szCs w:val="28"/>
        </w:rPr>
      </w:pPr>
    </w:p>
    <w:p w:rsidR="00B60163" w:rsidRPr="00DC3C60" w:rsidRDefault="00B60163" w:rsidP="009B5A90">
      <w:pPr>
        <w:jc w:val="center"/>
        <w:rPr>
          <w:sz w:val="28"/>
          <w:szCs w:val="28"/>
        </w:rPr>
      </w:pPr>
      <w:r w:rsidRPr="00DC3C60">
        <w:rPr>
          <w:b/>
          <w:sz w:val="28"/>
          <w:szCs w:val="28"/>
        </w:rPr>
        <w:t>ПОСТАНОВЛЕНИЕ</w:t>
      </w:r>
    </w:p>
    <w:p w:rsidR="00B60163" w:rsidRPr="00DC3C60" w:rsidRDefault="00B60163" w:rsidP="009B5A90">
      <w:pPr>
        <w:jc w:val="center"/>
        <w:rPr>
          <w:sz w:val="28"/>
          <w:szCs w:val="28"/>
        </w:rPr>
      </w:pPr>
    </w:p>
    <w:p w:rsidR="00B60163" w:rsidRDefault="008C34C2" w:rsidP="008C34C2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F3153B">
        <w:rPr>
          <w:sz w:val="28"/>
          <w:szCs w:val="28"/>
        </w:rPr>
        <w:t>05.02.</w:t>
      </w:r>
      <w:r w:rsidR="00985BF8" w:rsidRPr="00DC3C60">
        <w:rPr>
          <w:sz w:val="28"/>
          <w:szCs w:val="28"/>
        </w:rPr>
        <w:t>20</w:t>
      </w:r>
      <w:r w:rsidR="0046308B">
        <w:rPr>
          <w:sz w:val="28"/>
          <w:szCs w:val="28"/>
        </w:rPr>
        <w:t>20</w:t>
      </w:r>
      <w:r w:rsidR="00B60163" w:rsidRPr="00DC3C60">
        <w:rPr>
          <w:sz w:val="28"/>
          <w:szCs w:val="28"/>
        </w:rPr>
        <w:tab/>
      </w:r>
      <w:r w:rsidR="00B60163" w:rsidRPr="00DC3C60">
        <w:rPr>
          <w:sz w:val="28"/>
          <w:szCs w:val="28"/>
        </w:rPr>
        <w:tab/>
      </w:r>
      <w:r w:rsidR="00DC1762">
        <w:rPr>
          <w:sz w:val="28"/>
          <w:szCs w:val="28"/>
        </w:rPr>
        <w:t xml:space="preserve"> </w:t>
      </w:r>
      <w:r w:rsidR="00BB35D3">
        <w:rPr>
          <w:sz w:val="28"/>
          <w:szCs w:val="28"/>
        </w:rPr>
        <w:t xml:space="preserve"> </w:t>
      </w:r>
      <w:r w:rsidR="00DC176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</w:t>
      </w:r>
      <w:r w:rsidR="00B60163" w:rsidRPr="00DC3C60">
        <w:rPr>
          <w:sz w:val="28"/>
          <w:szCs w:val="28"/>
        </w:rPr>
        <w:t>ст. Зеленчукская</w:t>
      </w:r>
      <w:r w:rsidR="00B60163" w:rsidRPr="00DC3C60">
        <w:rPr>
          <w:sz w:val="28"/>
          <w:szCs w:val="28"/>
        </w:rPr>
        <w:tab/>
      </w:r>
      <w:r w:rsidR="00B60163" w:rsidRPr="00DC3C60">
        <w:rPr>
          <w:sz w:val="28"/>
          <w:szCs w:val="28"/>
        </w:rPr>
        <w:tab/>
      </w:r>
      <w:r w:rsidR="00B60163" w:rsidRPr="00DC3C60">
        <w:rPr>
          <w:sz w:val="28"/>
          <w:szCs w:val="28"/>
        </w:rPr>
        <w:tab/>
      </w:r>
      <w:r>
        <w:rPr>
          <w:sz w:val="28"/>
          <w:szCs w:val="28"/>
        </w:rPr>
        <w:t xml:space="preserve">        </w:t>
      </w:r>
      <w:r w:rsidR="00B60163" w:rsidRPr="00DC3C60">
        <w:rPr>
          <w:sz w:val="28"/>
          <w:szCs w:val="28"/>
        </w:rPr>
        <w:t>№</w:t>
      </w:r>
      <w:r w:rsidR="00BB35D3">
        <w:rPr>
          <w:sz w:val="28"/>
          <w:szCs w:val="28"/>
        </w:rPr>
        <w:t xml:space="preserve"> </w:t>
      </w:r>
      <w:r w:rsidR="00F3153B">
        <w:rPr>
          <w:sz w:val="28"/>
          <w:szCs w:val="28"/>
        </w:rPr>
        <w:t>62</w:t>
      </w:r>
    </w:p>
    <w:p w:rsidR="00DC3C60" w:rsidRPr="00DC3C60" w:rsidRDefault="00DC3C60" w:rsidP="009B5A90">
      <w:pPr>
        <w:jc w:val="both"/>
        <w:rPr>
          <w:sz w:val="28"/>
          <w:szCs w:val="28"/>
        </w:rPr>
      </w:pPr>
    </w:p>
    <w:p w:rsidR="00B46717" w:rsidRDefault="00B46717" w:rsidP="00D93C48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D64D80">
        <w:rPr>
          <w:sz w:val="28"/>
          <w:szCs w:val="28"/>
        </w:rPr>
        <w:t xml:space="preserve"> внесении </w:t>
      </w:r>
      <w:r w:rsidR="00D93C48">
        <w:rPr>
          <w:sz w:val="28"/>
          <w:szCs w:val="28"/>
        </w:rPr>
        <w:t>изменения</w:t>
      </w:r>
      <w:r w:rsidR="00D64D80">
        <w:rPr>
          <w:sz w:val="28"/>
          <w:szCs w:val="28"/>
        </w:rPr>
        <w:t xml:space="preserve"> в постановление администрации Зеленчукского муниципального района </w:t>
      </w:r>
      <w:r>
        <w:rPr>
          <w:sz w:val="28"/>
          <w:szCs w:val="28"/>
        </w:rPr>
        <w:t>о</w:t>
      </w:r>
      <w:r w:rsidR="003B4737">
        <w:rPr>
          <w:sz w:val="28"/>
          <w:szCs w:val="28"/>
        </w:rPr>
        <w:t>т</w:t>
      </w:r>
      <w:r w:rsidR="00D64D80">
        <w:rPr>
          <w:sz w:val="28"/>
          <w:szCs w:val="28"/>
        </w:rPr>
        <w:t xml:space="preserve"> </w:t>
      </w:r>
      <w:r w:rsidR="0046308B" w:rsidRPr="0046308B">
        <w:rPr>
          <w:sz w:val="28"/>
          <w:szCs w:val="28"/>
        </w:rPr>
        <w:t>04.06.2018</w:t>
      </w:r>
      <w:r w:rsidR="0046308B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46308B">
        <w:rPr>
          <w:sz w:val="28"/>
          <w:szCs w:val="28"/>
        </w:rPr>
        <w:t xml:space="preserve"> 446</w:t>
      </w:r>
      <w:r>
        <w:rPr>
          <w:sz w:val="28"/>
          <w:szCs w:val="28"/>
        </w:rPr>
        <w:t xml:space="preserve"> «</w:t>
      </w:r>
      <w:r w:rsidR="0046308B" w:rsidRPr="0046308B">
        <w:rPr>
          <w:sz w:val="28"/>
          <w:szCs w:val="28"/>
        </w:rPr>
        <w:t>Об утверждении муниципальной программы «Формирование законопослушного поведения участников дорожного движения на территории Зеленчукского муниципального района на 2018-2020 годы»</w:t>
      </w:r>
    </w:p>
    <w:p w:rsidR="0046308B" w:rsidRPr="0046308B" w:rsidRDefault="006F371B" w:rsidP="0046308B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="0046308B" w:rsidRPr="0046308B">
        <w:rPr>
          <w:sz w:val="28"/>
          <w:szCs w:val="28"/>
        </w:rPr>
        <w:t xml:space="preserve">В  соответствии  с федеральными </w:t>
      </w:r>
      <w:hyperlink r:id="rId8" w:history="1">
        <w:r w:rsidR="0046308B" w:rsidRPr="0046308B">
          <w:rPr>
            <w:color w:val="000000"/>
            <w:sz w:val="28"/>
            <w:szCs w:val="28"/>
          </w:rPr>
          <w:t>законами</w:t>
        </w:r>
      </w:hyperlink>
      <w:r w:rsidR="0046308B" w:rsidRPr="0046308B">
        <w:rPr>
          <w:color w:val="000000"/>
          <w:sz w:val="28"/>
          <w:szCs w:val="28"/>
        </w:rPr>
        <w:t xml:space="preserve"> </w:t>
      </w:r>
      <w:r w:rsidR="0046308B" w:rsidRPr="0046308B">
        <w:rPr>
          <w:sz w:val="28"/>
          <w:szCs w:val="28"/>
        </w:rPr>
        <w:t xml:space="preserve"> от 10.12.2006  № 196-ФЗ</w:t>
      </w:r>
      <w:r w:rsidR="0046308B" w:rsidRPr="0046308B">
        <w:rPr>
          <w:b/>
          <w:sz w:val="28"/>
          <w:szCs w:val="28"/>
        </w:rPr>
        <w:t xml:space="preserve">                  «</w:t>
      </w:r>
      <w:r w:rsidR="0046308B" w:rsidRPr="0046308B">
        <w:rPr>
          <w:sz w:val="28"/>
          <w:szCs w:val="28"/>
        </w:rPr>
        <w:t>О безопасности   дорожного   движения</w:t>
      </w:r>
      <w:r w:rsidR="0046308B" w:rsidRPr="0046308B">
        <w:rPr>
          <w:b/>
          <w:sz w:val="28"/>
          <w:szCs w:val="28"/>
        </w:rPr>
        <w:t>»</w:t>
      </w:r>
      <w:r w:rsidR="0046308B" w:rsidRPr="0046308B">
        <w:rPr>
          <w:sz w:val="24"/>
          <w:szCs w:val="24"/>
        </w:rPr>
        <w:t xml:space="preserve">, </w:t>
      </w:r>
      <w:r w:rsidR="0046308B" w:rsidRPr="0046308B">
        <w:rPr>
          <w:sz w:val="28"/>
          <w:szCs w:val="28"/>
        </w:rPr>
        <w:t xml:space="preserve"> </w:t>
      </w:r>
      <w:hyperlink r:id="rId9" w:tgtFrame="_blank" w:tooltip="Закон Об общих принципах организации местного самоуправления в Российской Федерации" w:history="1">
        <w:r w:rsidR="0046308B" w:rsidRPr="0046308B">
          <w:rPr>
            <w:sz w:val="28"/>
            <w:szCs w:val="28"/>
          </w:rPr>
          <w:t>от 06.10.2003  № 131-ФЗ</w:t>
        </w:r>
      </w:hyperlink>
      <w:r w:rsidR="0046308B" w:rsidRPr="0046308B">
        <w:rPr>
          <w:sz w:val="28"/>
          <w:szCs w:val="28"/>
        </w:rPr>
        <w:t xml:space="preserve"> </w:t>
      </w:r>
      <w:r w:rsidR="0046308B" w:rsidRPr="0046308B">
        <w:rPr>
          <w:b/>
          <w:sz w:val="28"/>
          <w:szCs w:val="28"/>
        </w:rPr>
        <w:t>«</w:t>
      </w:r>
      <w:r w:rsidR="0046308B" w:rsidRPr="0046308B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46308B" w:rsidRPr="0046308B">
        <w:rPr>
          <w:b/>
          <w:sz w:val="28"/>
          <w:szCs w:val="28"/>
        </w:rPr>
        <w:t>»</w:t>
      </w:r>
      <w:r w:rsidR="0046308B" w:rsidRPr="0046308B">
        <w:rPr>
          <w:sz w:val="28"/>
          <w:szCs w:val="28"/>
        </w:rPr>
        <w:t>,</w:t>
      </w:r>
      <w:r w:rsidR="0046308B" w:rsidRPr="0046308B">
        <w:rPr>
          <w:sz w:val="24"/>
          <w:szCs w:val="24"/>
        </w:rPr>
        <w:t xml:space="preserve">   </w:t>
      </w:r>
      <w:r w:rsidR="0046308B" w:rsidRPr="0046308B">
        <w:rPr>
          <w:sz w:val="28"/>
          <w:szCs w:val="24"/>
        </w:rPr>
        <w:t>п</w:t>
      </w:r>
      <w:r w:rsidR="0046308B" w:rsidRPr="0046308B">
        <w:rPr>
          <w:sz w:val="28"/>
          <w:szCs w:val="28"/>
        </w:rPr>
        <w:t>оручением Президента Российской Федерации от 11.04.2016  Пр-637ГС</w:t>
      </w:r>
    </w:p>
    <w:p w:rsidR="00DA3E1A" w:rsidRDefault="00DA3E1A" w:rsidP="0046308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A0705" w:rsidRDefault="00CD41D7" w:rsidP="009B5A90">
      <w:pPr>
        <w:jc w:val="both"/>
        <w:rPr>
          <w:sz w:val="28"/>
          <w:szCs w:val="28"/>
        </w:rPr>
      </w:pPr>
      <w:r w:rsidRPr="00DC3C60">
        <w:rPr>
          <w:sz w:val="28"/>
          <w:szCs w:val="28"/>
        </w:rPr>
        <w:t>ПОСТАНОВЛЯЮ</w:t>
      </w:r>
      <w:r w:rsidR="00AA3E88" w:rsidRPr="00DC3C60">
        <w:rPr>
          <w:sz w:val="28"/>
          <w:szCs w:val="28"/>
        </w:rPr>
        <w:t>:</w:t>
      </w:r>
    </w:p>
    <w:p w:rsidR="00A47190" w:rsidRPr="00DC3C60" w:rsidRDefault="00A47190" w:rsidP="009B5A90">
      <w:pPr>
        <w:jc w:val="both"/>
        <w:rPr>
          <w:b/>
          <w:sz w:val="28"/>
          <w:szCs w:val="28"/>
        </w:rPr>
      </w:pPr>
    </w:p>
    <w:p w:rsidR="00A47190" w:rsidRDefault="008C34C2" w:rsidP="0046308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A3E1A">
        <w:rPr>
          <w:sz w:val="28"/>
          <w:szCs w:val="28"/>
        </w:rPr>
        <w:t xml:space="preserve">Внести в </w:t>
      </w:r>
      <w:r w:rsidR="00B46717">
        <w:rPr>
          <w:sz w:val="28"/>
          <w:szCs w:val="28"/>
        </w:rPr>
        <w:t xml:space="preserve">постановление администрации Зеленчукского муниципального района </w:t>
      </w:r>
      <w:r w:rsidR="00A47190">
        <w:rPr>
          <w:sz w:val="28"/>
          <w:szCs w:val="28"/>
        </w:rPr>
        <w:t xml:space="preserve">от </w:t>
      </w:r>
      <w:r w:rsidR="0046308B" w:rsidRPr="0046308B">
        <w:rPr>
          <w:sz w:val="28"/>
          <w:szCs w:val="28"/>
        </w:rPr>
        <w:t>04.06.2018</w:t>
      </w:r>
      <w:r w:rsidR="00DA3E1A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46308B">
        <w:rPr>
          <w:sz w:val="28"/>
          <w:szCs w:val="28"/>
        </w:rPr>
        <w:t>446</w:t>
      </w:r>
      <w:r w:rsidR="003B4737">
        <w:rPr>
          <w:sz w:val="28"/>
          <w:szCs w:val="28"/>
        </w:rPr>
        <w:t xml:space="preserve"> </w:t>
      </w:r>
      <w:r w:rsidR="0046308B">
        <w:rPr>
          <w:sz w:val="28"/>
          <w:szCs w:val="28"/>
        </w:rPr>
        <w:t>«</w:t>
      </w:r>
      <w:r w:rsidR="0046308B" w:rsidRPr="0046308B">
        <w:rPr>
          <w:sz w:val="28"/>
          <w:szCs w:val="28"/>
        </w:rPr>
        <w:t>Об утверждении муниципальной программы «Формирование законопослушного поведения участников дорожного движения на территории Зеленчукского муниципального района на 2018-2020 годы»</w:t>
      </w:r>
      <w:r w:rsidR="0046308B">
        <w:rPr>
          <w:sz w:val="28"/>
          <w:szCs w:val="28"/>
        </w:rPr>
        <w:t xml:space="preserve"> </w:t>
      </w:r>
      <w:r w:rsidR="00DA3E1A">
        <w:rPr>
          <w:sz w:val="28"/>
          <w:szCs w:val="28"/>
        </w:rPr>
        <w:t>следующ</w:t>
      </w:r>
      <w:r w:rsidR="00B0724C">
        <w:rPr>
          <w:sz w:val="28"/>
          <w:szCs w:val="28"/>
        </w:rPr>
        <w:t>е</w:t>
      </w:r>
      <w:r w:rsidR="004C41F9">
        <w:rPr>
          <w:sz w:val="28"/>
          <w:szCs w:val="28"/>
        </w:rPr>
        <w:t>е</w:t>
      </w:r>
      <w:r w:rsidR="00DA3E1A">
        <w:rPr>
          <w:sz w:val="28"/>
          <w:szCs w:val="28"/>
        </w:rPr>
        <w:t xml:space="preserve"> </w:t>
      </w:r>
      <w:r w:rsidR="00B0724C">
        <w:rPr>
          <w:sz w:val="28"/>
          <w:szCs w:val="28"/>
        </w:rPr>
        <w:t>изменение</w:t>
      </w:r>
      <w:r w:rsidR="00DA3E1A">
        <w:rPr>
          <w:sz w:val="28"/>
          <w:szCs w:val="28"/>
        </w:rPr>
        <w:t>:</w:t>
      </w:r>
    </w:p>
    <w:p w:rsidR="00FA32F3" w:rsidRDefault="008C34C2" w:rsidP="00E831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969D4">
        <w:rPr>
          <w:sz w:val="28"/>
          <w:szCs w:val="28"/>
        </w:rPr>
        <w:t xml:space="preserve">      </w:t>
      </w:r>
      <w:r w:rsidR="00FA32F3">
        <w:rPr>
          <w:sz w:val="28"/>
          <w:szCs w:val="28"/>
        </w:rPr>
        <w:t>приложение</w:t>
      </w:r>
      <w:r w:rsidR="00F13B49">
        <w:rPr>
          <w:sz w:val="28"/>
          <w:szCs w:val="28"/>
        </w:rPr>
        <w:t xml:space="preserve"> </w:t>
      </w:r>
      <w:r w:rsidR="00E16A80">
        <w:rPr>
          <w:sz w:val="28"/>
          <w:szCs w:val="28"/>
        </w:rPr>
        <w:t xml:space="preserve"> к </w:t>
      </w:r>
      <w:r w:rsidR="00E8313B" w:rsidRPr="00E8313B">
        <w:rPr>
          <w:sz w:val="28"/>
          <w:szCs w:val="28"/>
        </w:rPr>
        <w:t>муниципальной программе</w:t>
      </w:r>
      <w:r w:rsidR="005B4FB8">
        <w:rPr>
          <w:sz w:val="28"/>
          <w:szCs w:val="28"/>
        </w:rPr>
        <w:t xml:space="preserve"> </w:t>
      </w:r>
      <w:r w:rsidR="00E8313B" w:rsidRPr="00E8313B">
        <w:rPr>
          <w:sz w:val="28"/>
          <w:szCs w:val="28"/>
        </w:rPr>
        <w:t>«Формирование законопослушного поведения участников дорожного движения в Зеленчукском муниципальном районе на 2018-2020 годы»</w:t>
      </w:r>
      <w:r w:rsidR="00FA32F3">
        <w:rPr>
          <w:sz w:val="28"/>
          <w:szCs w:val="28"/>
        </w:rPr>
        <w:t xml:space="preserve"> изложить в следующей редакции:</w:t>
      </w:r>
    </w:p>
    <w:p w:rsidR="005B4FB8" w:rsidRDefault="00FA32F3" w:rsidP="005B4FB8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="00DC4E1E">
        <w:rPr>
          <w:sz w:val="28"/>
          <w:szCs w:val="28"/>
        </w:rPr>
        <w:t xml:space="preserve">  </w:t>
      </w:r>
    </w:p>
    <w:p w:rsidR="005B4FB8" w:rsidRDefault="00DC4E1E" w:rsidP="005B4FB8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FA32F3">
        <w:rPr>
          <w:sz w:val="28"/>
          <w:szCs w:val="28"/>
        </w:rPr>
        <w:t>Приложение</w:t>
      </w:r>
      <w:r w:rsidR="00F3153B">
        <w:rPr>
          <w:sz w:val="28"/>
          <w:szCs w:val="28"/>
        </w:rPr>
        <w:t xml:space="preserve"> 1 к П</w:t>
      </w:r>
      <w:r w:rsidR="005B4FB8" w:rsidRPr="005B4FB8">
        <w:rPr>
          <w:sz w:val="28"/>
          <w:szCs w:val="28"/>
        </w:rPr>
        <w:t xml:space="preserve">рограмме </w:t>
      </w:r>
    </w:p>
    <w:p w:rsidR="00B0724C" w:rsidRPr="00B0724C" w:rsidRDefault="00B0724C" w:rsidP="00E8313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0724C">
        <w:rPr>
          <w:sz w:val="28"/>
          <w:szCs w:val="28"/>
        </w:rPr>
        <w:t>План мероприятий по вып</w:t>
      </w:r>
      <w:r w:rsidR="00E8313B">
        <w:rPr>
          <w:sz w:val="28"/>
          <w:szCs w:val="28"/>
        </w:rPr>
        <w:t xml:space="preserve">олнению муниципальной программы </w:t>
      </w:r>
      <w:r w:rsidRPr="00B0724C">
        <w:rPr>
          <w:sz w:val="28"/>
          <w:szCs w:val="28"/>
        </w:rPr>
        <w:t>«Формирование законопослушного поведения</w:t>
      </w:r>
    </w:p>
    <w:p w:rsidR="00B0724C" w:rsidRPr="00B0724C" w:rsidRDefault="00B0724C" w:rsidP="00E8313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0724C">
        <w:rPr>
          <w:sz w:val="28"/>
          <w:szCs w:val="28"/>
        </w:rPr>
        <w:t>участников дорожного движения в Зеленчукском муниципальном районе</w:t>
      </w:r>
    </w:p>
    <w:p w:rsidR="00B0724C" w:rsidRPr="00B0724C" w:rsidRDefault="00B0724C" w:rsidP="00E8313B">
      <w:pPr>
        <w:autoSpaceDE w:val="0"/>
        <w:autoSpaceDN w:val="0"/>
        <w:adjustRightInd w:val="0"/>
        <w:jc w:val="center"/>
        <w:rPr>
          <w:sz w:val="2"/>
          <w:szCs w:val="2"/>
        </w:rPr>
      </w:pPr>
      <w:r w:rsidRPr="00B0724C">
        <w:rPr>
          <w:sz w:val="28"/>
          <w:szCs w:val="28"/>
        </w:rPr>
        <w:t>на 2018-2020 годы»</w:t>
      </w:r>
    </w:p>
    <w:p w:rsidR="00B0724C" w:rsidRPr="00B0724C" w:rsidRDefault="00B0724C" w:rsidP="00B0724C">
      <w:pPr>
        <w:rPr>
          <w:sz w:val="2"/>
          <w:szCs w:val="2"/>
        </w:rPr>
      </w:pPr>
    </w:p>
    <w:p w:rsidR="00B0724C" w:rsidRPr="00B0724C" w:rsidRDefault="00B0724C" w:rsidP="00B0724C">
      <w:pPr>
        <w:rPr>
          <w:sz w:val="2"/>
          <w:szCs w:val="2"/>
        </w:rPr>
      </w:pPr>
    </w:p>
    <w:p w:rsidR="00B0724C" w:rsidRPr="00B0724C" w:rsidRDefault="00B0724C" w:rsidP="00B0724C">
      <w:pPr>
        <w:rPr>
          <w:sz w:val="2"/>
          <w:szCs w:val="2"/>
        </w:rPr>
      </w:pPr>
    </w:p>
    <w:p w:rsidR="00B0724C" w:rsidRPr="00B0724C" w:rsidRDefault="00B0724C" w:rsidP="00B0724C">
      <w:pPr>
        <w:rPr>
          <w:sz w:val="2"/>
          <w:szCs w:val="2"/>
        </w:rPr>
      </w:pPr>
    </w:p>
    <w:p w:rsidR="00B0724C" w:rsidRPr="00B0724C" w:rsidRDefault="00B0724C" w:rsidP="00B0724C">
      <w:pPr>
        <w:rPr>
          <w:sz w:val="2"/>
          <w:szCs w:val="2"/>
        </w:rPr>
      </w:pPr>
    </w:p>
    <w:tbl>
      <w:tblPr>
        <w:tblW w:w="9678" w:type="dxa"/>
        <w:tblInd w:w="-152" w:type="dxa"/>
        <w:tblLayout w:type="fixed"/>
        <w:tblLook w:val="0000" w:firstRow="0" w:lastRow="0" w:firstColumn="0" w:lastColumn="0" w:noHBand="0" w:noVBand="0"/>
      </w:tblPr>
      <w:tblGrid>
        <w:gridCol w:w="606"/>
        <w:gridCol w:w="4819"/>
        <w:gridCol w:w="1276"/>
        <w:gridCol w:w="850"/>
        <w:gridCol w:w="1134"/>
        <w:gridCol w:w="993"/>
      </w:tblGrid>
      <w:tr w:rsidR="00B0724C" w:rsidRPr="00B0724C" w:rsidTr="007273C0">
        <w:trPr>
          <w:trHeight w:val="315"/>
          <w:tblHeader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724C" w:rsidRPr="00B0724C" w:rsidRDefault="00B0724C" w:rsidP="00B0724C">
            <w:pPr>
              <w:jc w:val="center"/>
              <w:rPr>
                <w:sz w:val="24"/>
                <w:szCs w:val="24"/>
              </w:rPr>
            </w:pPr>
            <w:r w:rsidRPr="00B0724C">
              <w:rPr>
                <w:sz w:val="24"/>
                <w:szCs w:val="24"/>
              </w:rPr>
              <w:t xml:space="preserve">№ </w:t>
            </w:r>
            <w:r w:rsidRPr="00B0724C">
              <w:rPr>
                <w:sz w:val="24"/>
                <w:szCs w:val="24"/>
              </w:rPr>
              <w:br/>
              <w:t>стро</w:t>
            </w:r>
            <w:r>
              <w:rPr>
                <w:sz w:val="24"/>
                <w:szCs w:val="24"/>
              </w:rPr>
              <w:t>-</w:t>
            </w:r>
            <w:r w:rsidRPr="00B0724C">
              <w:rPr>
                <w:sz w:val="24"/>
                <w:szCs w:val="24"/>
              </w:rPr>
              <w:t>ки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724C" w:rsidRPr="00B0724C" w:rsidRDefault="00B0724C" w:rsidP="00B0724C">
            <w:pPr>
              <w:jc w:val="center"/>
              <w:rPr>
                <w:sz w:val="24"/>
                <w:szCs w:val="24"/>
              </w:rPr>
            </w:pPr>
            <w:r w:rsidRPr="00B0724C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724C" w:rsidRPr="00B0724C" w:rsidRDefault="00B0724C" w:rsidP="00B0724C">
            <w:pPr>
              <w:jc w:val="center"/>
              <w:rPr>
                <w:sz w:val="24"/>
                <w:szCs w:val="24"/>
              </w:rPr>
            </w:pPr>
            <w:r w:rsidRPr="00B0724C">
              <w:rPr>
                <w:sz w:val="24"/>
                <w:szCs w:val="24"/>
              </w:rPr>
              <w:t>Объем расходов на выполнение мероприятия за счет всех источников ресурсного обеспечения, тыс. рублей</w:t>
            </w:r>
          </w:p>
        </w:tc>
      </w:tr>
      <w:tr w:rsidR="004969D4" w:rsidRPr="00B0724C" w:rsidTr="003F04D7">
        <w:trPr>
          <w:trHeight w:val="393"/>
          <w:tblHeader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0724C" w:rsidRPr="00B0724C" w:rsidRDefault="00B0724C" w:rsidP="00B072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0724C" w:rsidRPr="00B0724C" w:rsidRDefault="00B0724C" w:rsidP="00B072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724C" w:rsidRPr="00B0724C" w:rsidRDefault="00B0724C" w:rsidP="00B072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724C">
              <w:rPr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724C" w:rsidRPr="00B0724C" w:rsidRDefault="00B0724C" w:rsidP="00B072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724C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724C" w:rsidRPr="00B0724C" w:rsidRDefault="00B0724C" w:rsidP="00B072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724C">
              <w:rPr>
                <w:sz w:val="24"/>
                <w:szCs w:val="24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724C" w:rsidRPr="00B0724C" w:rsidRDefault="00B0724C" w:rsidP="00B0724C">
            <w:pPr>
              <w:jc w:val="center"/>
              <w:rPr>
                <w:sz w:val="24"/>
                <w:szCs w:val="24"/>
              </w:rPr>
            </w:pPr>
            <w:r w:rsidRPr="00B0724C">
              <w:rPr>
                <w:sz w:val="24"/>
                <w:szCs w:val="24"/>
              </w:rPr>
              <w:t>2020</w:t>
            </w:r>
          </w:p>
        </w:tc>
      </w:tr>
      <w:tr w:rsidR="004969D4" w:rsidRPr="00B0724C" w:rsidTr="004969D4">
        <w:trPr>
          <w:trHeight w:val="315"/>
          <w:tblHeader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724C" w:rsidRPr="00B0724C" w:rsidRDefault="00B0724C" w:rsidP="00B0724C">
            <w:pPr>
              <w:jc w:val="center"/>
              <w:rPr>
                <w:sz w:val="24"/>
                <w:szCs w:val="24"/>
              </w:rPr>
            </w:pPr>
            <w:bookmarkStart w:id="0" w:name="sub_191"/>
            <w:bookmarkEnd w:id="0"/>
            <w:r w:rsidRPr="00B0724C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724C" w:rsidRPr="00B0724C" w:rsidRDefault="00B0724C" w:rsidP="00B0724C">
            <w:pPr>
              <w:jc w:val="center"/>
              <w:rPr>
                <w:sz w:val="24"/>
                <w:szCs w:val="24"/>
              </w:rPr>
            </w:pPr>
            <w:r w:rsidRPr="00B0724C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724C" w:rsidRPr="00B0724C" w:rsidRDefault="00B0724C" w:rsidP="00B0724C">
            <w:pPr>
              <w:jc w:val="center"/>
              <w:rPr>
                <w:sz w:val="24"/>
                <w:szCs w:val="24"/>
              </w:rPr>
            </w:pPr>
            <w:r w:rsidRPr="00B0724C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724C" w:rsidRPr="00B0724C" w:rsidRDefault="00B0724C" w:rsidP="00B0724C">
            <w:pPr>
              <w:jc w:val="center"/>
              <w:rPr>
                <w:sz w:val="24"/>
                <w:szCs w:val="24"/>
              </w:rPr>
            </w:pPr>
            <w:r w:rsidRPr="00B0724C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724C" w:rsidRPr="00B0724C" w:rsidRDefault="00B0724C" w:rsidP="00B0724C">
            <w:pPr>
              <w:jc w:val="center"/>
              <w:rPr>
                <w:sz w:val="24"/>
                <w:szCs w:val="24"/>
              </w:rPr>
            </w:pPr>
            <w:r w:rsidRPr="00B0724C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724C" w:rsidRPr="00B0724C" w:rsidRDefault="00B0724C" w:rsidP="00B0724C">
            <w:pPr>
              <w:jc w:val="center"/>
              <w:rPr>
                <w:sz w:val="24"/>
                <w:szCs w:val="24"/>
              </w:rPr>
            </w:pPr>
            <w:r w:rsidRPr="00B0724C">
              <w:rPr>
                <w:sz w:val="24"/>
                <w:szCs w:val="24"/>
              </w:rPr>
              <w:t>6</w:t>
            </w:r>
          </w:p>
        </w:tc>
      </w:tr>
      <w:tr w:rsidR="004969D4" w:rsidRPr="00B0724C" w:rsidTr="004969D4">
        <w:trPr>
          <w:trHeight w:val="558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724C" w:rsidRPr="00B0724C" w:rsidRDefault="00B0724C" w:rsidP="00B072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0724C" w:rsidRPr="00B0724C" w:rsidRDefault="00B0724C" w:rsidP="00B0724C">
            <w:pPr>
              <w:rPr>
                <w:b/>
                <w:bCs/>
                <w:sz w:val="24"/>
                <w:szCs w:val="24"/>
              </w:rPr>
            </w:pPr>
            <w:r w:rsidRPr="00B0724C">
              <w:rPr>
                <w:b/>
                <w:bCs/>
                <w:sz w:val="24"/>
                <w:szCs w:val="24"/>
              </w:rPr>
              <w:t>Всего по муниципальной Программе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724C" w:rsidRPr="00B0724C" w:rsidRDefault="00B0724C" w:rsidP="00B0724C">
            <w:pPr>
              <w:jc w:val="center"/>
              <w:rPr>
                <w:b/>
                <w:sz w:val="24"/>
                <w:szCs w:val="24"/>
              </w:rPr>
            </w:pPr>
            <w:r w:rsidRPr="00B0724C">
              <w:rPr>
                <w:b/>
                <w:sz w:val="24"/>
                <w:szCs w:val="24"/>
              </w:rPr>
              <w:t>12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724C" w:rsidRPr="00B0724C" w:rsidRDefault="00B0724C" w:rsidP="00B0724C">
            <w:pPr>
              <w:jc w:val="center"/>
              <w:rPr>
                <w:b/>
                <w:sz w:val="24"/>
                <w:szCs w:val="24"/>
              </w:rPr>
            </w:pPr>
            <w:r w:rsidRPr="00B0724C">
              <w:rPr>
                <w:b/>
                <w:sz w:val="24"/>
                <w:szCs w:val="24"/>
              </w:rPr>
              <w:t>3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724C" w:rsidRPr="00B0724C" w:rsidRDefault="00B0724C" w:rsidP="00B0724C">
            <w:pPr>
              <w:jc w:val="center"/>
              <w:rPr>
                <w:b/>
                <w:sz w:val="24"/>
                <w:szCs w:val="24"/>
              </w:rPr>
            </w:pPr>
            <w:r w:rsidRPr="00B0724C">
              <w:rPr>
                <w:b/>
                <w:sz w:val="24"/>
                <w:szCs w:val="24"/>
              </w:rPr>
              <w:t>40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724C" w:rsidRPr="00B0724C" w:rsidRDefault="00B0724C" w:rsidP="00B0724C">
            <w:pPr>
              <w:jc w:val="center"/>
              <w:rPr>
                <w:b/>
                <w:sz w:val="24"/>
                <w:szCs w:val="24"/>
              </w:rPr>
            </w:pPr>
            <w:r w:rsidRPr="00B0724C">
              <w:rPr>
                <w:b/>
                <w:sz w:val="24"/>
                <w:szCs w:val="24"/>
              </w:rPr>
              <w:t>42,5</w:t>
            </w:r>
          </w:p>
        </w:tc>
      </w:tr>
      <w:tr w:rsidR="004969D4" w:rsidRPr="00B0724C" w:rsidTr="005B4FB8">
        <w:trPr>
          <w:trHeight w:val="31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0724C" w:rsidRPr="00B0724C" w:rsidRDefault="00B0724C" w:rsidP="005B4FB8">
            <w:pPr>
              <w:jc w:val="center"/>
              <w:rPr>
                <w:sz w:val="24"/>
                <w:szCs w:val="24"/>
              </w:rPr>
            </w:pPr>
            <w:r w:rsidRPr="00B0724C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0724C" w:rsidRPr="00B0724C" w:rsidRDefault="00B0724C" w:rsidP="00B0724C">
            <w:pPr>
              <w:jc w:val="both"/>
              <w:rPr>
                <w:sz w:val="24"/>
                <w:szCs w:val="24"/>
              </w:rPr>
            </w:pPr>
            <w:r w:rsidRPr="00B0724C">
              <w:rPr>
                <w:sz w:val="24"/>
                <w:szCs w:val="24"/>
              </w:rPr>
              <w:t>Разработка планов мероприятий по профилактике детского дорожно-транспортного травматизма в учреждениях Зеленчук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724C" w:rsidRPr="00B0724C" w:rsidRDefault="00B0724C" w:rsidP="00B0724C">
            <w:pPr>
              <w:jc w:val="center"/>
              <w:rPr>
                <w:sz w:val="24"/>
                <w:szCs w:val="24"/>
              </w:rPr>
            </w:pPr>
            <w:r w:rsidRPr="00B0724C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724C" w:rsidRPr="00B0724C" w:rsidRDefault="00B0724C" w:rsidP="00B0724C">
            <w:pPr>
              <w:jc w:val="center"/>
              <w:rPr>
                <w:sz w:val="24"/>
                <w:szCs w:val="24"/>
              </w:rPr>
            </w:pPr>
            <w:r w:rsidRPr="00B0724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724C" w:rsidRPr="00B0724C" w:rsidRDefault="00B0724C" w:rsidP="00B0724C">
            <w:pPr>
              <w:jc w:val="center"/>
              <w:rPr>
                <w:sz w:val="24"/>
                <w:szCs w:val="24"/>
              </w:rPr>
            </w:pPr>
            <w:r w:rsidRPr="00B0724C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724C" w:rsidRPr="00B0724C" w:rsidRDefault="00B0724C" w:rsidP="00B0724C">
            <w:pPr>
              <w:jc w:val="center"/>
              <w:rPr>
                <w:sz w:val="24"/>
                <w:szCs w:val="24"/>
              </w:rPr>
            </w:pPr>
            <w:r w:rsidRPr="00B0724C">
              <w:rPr>
                <w:sz w:val="24"/>
                <w:szCs w:val="24"/>
              </w:rPr>
              <w:t>0</w:t>
            </w:r>
          </w:p>
        </w:tc>
      </w:tr>
      <w:tr w:rsidR="004969D4" w:rsidRPr="00B0724C" w:rsidTr="005B4FB8">
        <w:trPr>
          <w:trHeight w:val="31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0724C" w:rsidRPr="00B0724C" w:rsidRDefault="00B0724C" w:rsidP="005B4FB8">
            <w:pPr>
              <w:jc w:val="center"/>
              <w:rPr>
                <w:sz w:val="24"/>
                <w:szCs w:val="24"/>
              </w:rPr>
            </w:pPr>
            <w:r w:rsidRPr="00B0724C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0724C" w:rsidRPr="00B0724C" w:rsidRDefault="00B0724C" w:rsidP="00B0724C">
            <w:pPr>
              <w:jc w:val="both"/>
              <w:rPr>
                <w:sz w:val="24"/>
                <w:szCs w:val="24"/>
              </w:rPr>
            </w:pPr>
            <w:r w:rsidRPr="00B0724C">
              <w:rPr>
                <w:sz w:val="24"/>
                <w:szCs w:val="24"/>
              </w:rPr>
              <w:t>Проведение в образовательных организациях  пропагандистских кампаний, направленных на формирование у участников дорожного движения стереотипов законопослушного поведения (издание и распространение информационных материалов, тренинги, круглые стол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724C" w:rsidRPr="00B0724C" w:rsidRDefault="00B0724C" w:rsidP="00B0724C">
            <w:pPr>
              <w:jc w:val="center"/>
              <w:rPr>
                <w:sz w:val="24"/>
                <w:szCs w:val="24"/>
              </w:rPr>
            </w:pPr>
            <w:r w:rsidRPr="00B0724C">
              <w:rPr>
                <w:sz w:val="24"/>
                <w:szCs w:val="24"/>
              </w:rPr>
              <w:t>1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724C" w:rsidRPr="00B0724C" w:rsidRDefault="00B0724C" w:rsidP="00B0724C">
            <w:pPr>
              <w:jc w:val="center"/>
              <w:rPr>
                <w:sz w:val="24"/>
                <w:szCs w:val="24"/>
              </w:rPr>
            </w:pPr>
            <w:r w:rsidRPr="00B0724C"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724C" w:rsidRPr="00B0724C" w:rsidRDefault="00B0724C" w:rsidP="00B0724C">
            <w:pPr>
              <w:jc w:val="center"/>
              <w:rPr>
                <w:sz w:val="24"/>
                <w:szCs w:val="24"/>
              </w:rPr>
            </w:pPr>
            <w:r w:rsidRPr="00B0724C">
              <w:rPr>
                <w:sz w:val="24"/>
                <w:szCs w:val="24"/>
              </w:rPr>
              <w:t>5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724C" w:rsidRPr="00B0724C" w:rsidRDefault="00B0724C" w:rsidP="00B0724C">
            <w:pPr>
              <w:jc w:val="center"/>
              <w:rPr>
                <w:sz w:val="24"/>
                <w:szCs w:val="24"/>
              </w:rPr>
            </w:pPr>
            <w:r w:rsidRPr="00B0724C">
              <w:rPr>
                <w:sz w:val="24"/>
                <w:szCs w:val="24"/>
              </w:rPr>
              <w:t>6,0</w:t>
            </w:r>
          </w:p>
        </w:tc>
      </w:tr>
      <w:tr w:rsidR="004969D4" w:rsidRPr="00B0724C" w:rsidTr="005B4FB8">
        <w:trPr>
          <w:trHeight w:val="31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0724C" w:rsidRPr="00B0724C" w:rsidRDefault="00B0724C" w:rsidP="005B4FB8">
            <w:pPr>
              <w:jc w:val="center"/>
              <w:rPr>
                <w:sz w:val="24"/>
                <w:szCs w:val="24"/>
              </w:rPr>
            </w:pPr>
            <w:r w:rsidRPr="00B0724C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724C" w:rsidRPr="00B0724C" w:rsidRDefault="00B0724C" w:rsidP="00B0724C">
            <w:pPr>
              <w:rPr>
                <w:i/>
                <w:sz w:val="24"/>
                <w:szCs w:val="24"/>
              </w:rPr>
            </w:pPr>
            <w:r w:rsidRPr="00B0724C">
              <w:rPr>
                <w:sz w:val="24"/>
                <w:szCs w:val="24"/>
              </w:rPr>
              <w:t xml:space="preserve">Приобретение светоотражающих элементов и распространение их среди учащихся младших классов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724C" w:rsidRPr="00B0724C" w:rsidRDefault="00B0724C" w:rsidP="00B0724C">
            <w:pPr>
              <w:jc w:val="center"/>
              <w:rPr>
                <w:sz w:val="24"/>
                <w:szCs w:val="24"/>
              </w:rPr>
            </w:pPr>
            <w:r w:rsidRPr="00B0724C">
              <w:rPr>
                <w:sz w:val="24"/>
                <w:szCs w:val="24"/>
              </w:rPr>
              <w:t>2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724C" w:rsidRPr="00B0724C" w:rsidRDefault="00B0724C" w:rsidP="00B0724C">
            <w:pPr>
              <w:jc w:val="center"/>
              <w:rPr>
                <w:sz w:val="24"/>
                <w:szCs w:val="24"/>
              </w:rPr>
            </w:pPr>
            <w:r w:rsidRPr="00B0724C">
              <w:rPr>
                <w:sz w:val="24"/>
                <w:szCs w:val="24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724C" w:rsidRPr="00B0724C" w:rsidRDefault="00B0724C" w:rsidP="00B0724C">
            <w:pPr>
              <w:jc w:val="center"/>
              <w:rPr>
                <w:sz w:val="24"/>
                <w:szCs w:val="24"/>
              </w:rPr>
            </w:pPr>
            <w:r w:rsidRPr="00B0724C">
              <w:rPr>
                <w:sz w:val="24"/>
                <w:szCs w:val="24"/>
              </w:rPr>
              <w:t>8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724C" w:rsidRPr="00B0724C" w:rsidRDefault="004969D4" w:rsidP="00B072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</w:tc>
      </w:tr>
      <w:tr w:rsidR="004969D4" w:rsidRPr="00B0724C" w:rsidTr="005B4FB8">
        <w:trPr>
          <w:trHeight w:val="106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0724C" w:rsidRPr="00B0724C" w:rsidRDefault="00B0724C" w:rsidP="005B4FB8">
            <w:pPr>
              <w:jc w:val="center"/>
              <w:rPr>
                <w:sz w:val="24"/>
                <w:szCs w:val="24"/>
              </w:rPr>
            </w:pPr>
            <w:r w:rsidRPr="00B0724C">
              <w:rPr>
                <w:sz w:val="24"/>
                <w:szCs w:val="24"/>
              </w:rPr>
              <w:t>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724C" w:rsidRPr="00B0724C" w:rsidRDefault="004969D4" w:rsidP="00CC06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</w:t>
            </w:r>
            <w:r w:rsidR="00CC068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редств </w:t>
            </w:r>
            <w:r w:rsidR="00CC068F">
              <w:rPr>
                <w:sz w:val="24"/>
                <w:szCs w:val="24"/>
              </w:rPr>
              <w:t>наружной рекламы</w:t>
            </w:r>
            <w:r>
              <w:rPr>
                <w:sz w:val="24"/>
                <w:szCs w:val="24"/>
              </w:rPr>
              <w:t xml:space="preserve"> и </w:t>
            </w:r>
            <w:r w:rsidR="00B0724C" w:rsidRPr="00B0724C">
              <w:rPr>
                <w:sz w:val="24"/>
                <w:szCs w:val="24"/>
              </w:rPr>
              <w:t xml:space="preserve"> </w:t>
            </w:r>
            <w:r w:rsidR="00CC068F">
              <w:rPr>
                <w:sz w:val="24"/>
                <w:szCs w:val="24"/>
              </w:rPr>
              <w:t xml:space="preserve">информации для </w:t>
            </w:r>
            <w:r w:rsidR="00B0724C" w:rsidRPr="00B0724C">
              <w:rPr>
                <w:sz w:val="24"/>
                <w:szCs w:val="24"/>
              </w:rPr>
              <w:t xml:space="preserve">обучения безопасному поведению на дорогах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724C" w:rsidRPr="00B0724C" w:rsidRDefault="00B0724C" w:rsidP="00B0724C">
            <w:pPr>
              <w:jc w:val="center"/>
              <w:rPr>
                <w:sz w:val="24"/>
                <w:szCs w:val="24"/>
              </w:rPr>
            </w:pPr>
            <w:r w:rsidRPr="00B0724C">
              <w:rPr>
                <w:sz w:val="24"/>
                <w:szCs w:val="24"/>
              </w:rPr>
              <w:t>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724C" w:rsidRPr="00B0724C" w:rsidRDefault="00B0724C" w:rsidP="00B0724C">
            <w:pPr>
              <w:jc w:val="center"/>
              <w:rPr>
                <w:sz w:val="24"/>
                <w:szCs w:val="24"/>
              </w:rPr>
            </w:pPr>
            <w:r w:rsidRPr="00B0724C">
              <w:rPr>
                <w:sz w:val="24"/>
                <w:szCs w:val="24"/>
              </w:rPr>
              <w:t>1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724C" w:rsidRPr="00B0724C" w:rsidRDefault="00B0724C" w:rsidP="00B0724C">
            <w:pPr>
              <w:jc w:val="center"/>
              <w:rPr>
                <w:sz w:val="24"/>
                <w:szCs w:val="24"/>
              </w:rPr>
            </w:pPr>
            <w:r w:rsidRPr="00B0724C">
              <w:rPr>
                <w:sz w:val="24"/>
                <w:szCs w:val="24"/>
              </w:rPr>
              <w:t>16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724C" w:rsidRPr="00B0724C" w:rsidRDefault="004969D4" w:rsidP="00B072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</w:t>
            </w:r>
          </w:p>
        </w:tc>
      </w:tr>
      <w:tr w:rsidR="004969D4" w:rsidRPr="00B0724C" w:rsidTr="005B4FB8">
        <w:trPr>
          <w:trHeight w:val="39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0724C" w:rsidRPr="00B0724C" w:rsidRDefault="00B0724C" w:rsidP="005B4FB8">
            <w:pPr>
              <w:jc w:val="center"/>
              <w:rPr>
                <w:sz w:val="24"/>
                <w:szCs w:val="24"/>
              </w:rPr>
            </w:pPr>
            <w:r w:rsidRPr="00B0724C">
              <w:rPr>
                <w:sz w:val="24"/>
                <w:szCs w:val="24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724C" w:rsidRPr="00B0724C" w:rsidRDefault="00B0724C" w:rsidP="00B0724C">
            <w:pPr>
              <w:jc w:val="both"/>
              <w:rPr>
                <w:sz w:val="24"/>
                <w:szCs w:val="24"/>
                <w:u w:val="single"/>
              </w:rPr>
            </w:pPr>
            <w:r w:rsidRPr="00B0724C">
              <w:rPr>
                <w:sz w:val="24"/>
                <w:szCs w:val="24"/>
              </w:rPr>
              <w:t>Проведение уроков правовых знаний в образовательных организациях в рамках Всероссийской акции «Внимание – дети!» и других оперативно-профилактически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724C" w:rsidRPr="00B0724C" w:rsidRDefault="00B0724C" w:rsidP="00B0724C">
            <w:pPr>
              <w:jc w:val="center"/>
              <w:rPr>
                <w:sz w:val="24"/>
                <w:szCs w:val="24"/>
              </w:rPr>
            </w:pPr>
            <w:r w:rsidRPr="00B0724C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724C" w:rsidRPr="00B0724C" w:rsidRDefault="00B0724C" w:rsidP="00B0724C">
            <w:pPr>
              <w:jc w:val="center"/>
              <w:rPr>
                <w:sz w:val="24"/>
                <w:szCs w:val="24"/>
              </w:rPr>
            </w:pPr>
            <w:r w:rsidRPr="00B0724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724C" w:rsidRPr="00B0724C" w:rsidRDefault="00B0724C" w:rsidP="00B0724C">
            <w:pPr>
              <w:jc w:val="center"/>
              <w:rPr>
                <w:sz w:val="24"/>
                <w:szCs w:val="24"/>
              </w:rPr>
            </w:pPr>
            <w:r w:rsidRPr="00B0724C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724C" w:rsidRPr="00B0724C" w:rsidRDefault="00B0724C" w:rsidP="00B0724C">
            <w:pPr>
              <w:jc w:val="center"/>
              <w:rPr>
                <w:sz w:val="24"/>
                <w:szCs w:val="24"/>
              </w:rPr>
            </w:pPr>
          </w:p>
          <w:p w:rsidR="00B0724C" w:rsidRPr="00B0724C" w:rsidRDefault="00B0724C" w:rsidP="00B0724C">
            <w:pPr>
              <w:jc w:val="center"/>
              <w:rPr>
                <w:sz w:val="24"/>
                <w:szCs w:val="24"/>
              </w:rPr>
            </w:pPr>
            <w:r w:rsidRPr="00B0724C">
              <w:rPr>
                <w:sz w:val="24"/>
                <w:szCs w:val="24"/>
              </w:rPr>
              <w:t>0</w:t>
            </w:r>
          </w:p>
        </w:tc>
      </w:tr>
      <w:tr w:rsidR="004969D4" w:rsidRPr="00B0724C" w:rsidTr="005B4FB8">
        <w:trPr>
          <w:trHeight w:val="3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0724C" w:rsidRPr="00B0724C" w:rsidRDefault="00B0724C" w:rsidP="005B4FB8">
            <w:pPr>
              <w:jc w:val="center"/>
              <w:rPr>
                <w:sz w:val="24"/>
                <w:szCs w:val="24"/>
              </w:rPr>
            </w:pPr>
            <w:r w:rsidRPr="00B0724C">
              <w:rPr>
                <w:sz w:val="24"/>
                <w:szCs w:val="24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724C" w:rsidRPr="00B0724C" w:rsidRDefault="00B0724C" w:rsidP="00B0724C">
            <w:pPr>
              <w:jc w:val="both"/>
              <w:rPr>
                <w:sz w:val="24"/>
                <w:szCs w:val="24"/>
              </w:rPr>
            </w:pPr>
            <w:r w:rsidRPr="00B0724C">
              <w:rPr>
                <w:sz w:val="24"/>
                <w:szCs w:val="24"/>
              </w:rPr>
              <w:t xml:space="preserve">Организация и проведение совместно с ГИБДД мероприятия «Безопасное колесо» для учащихся общеобразовательных организаций Зеленчукского муниципального района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724C" w:rsidRPr="00B0724C" w:rsidRDefault="00B0724C" w:rsidP="00B0724C">
            <w:pPr>
              <w:jc w:val="center"/>
              <w:rPr>
                <w:sz w:val="24"/>
                <w:szCs w:val="24"/>
              </w:rPr>
            </w:pPr>
            <w:r w:rsidRPr="00B0724C">
              <w:rPr>
                <w:sz w:val="24"/>
                <w:szCs w:val="24"/>
              </w:rPr>
              <w:t>3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724C" w:rsidRPr="00B0724C" w:rsidRDefault="00B0724C" w:rsidP="00B0724C">
            <w:pPr>
              <w:jc w:val="center"/>
              <w:rPr>
                <w:sz w:val="24"/>
                <w:szCs w:val="24"/>
              </w:rPr>
            </w:pPr>
            <w:r w:rsidRPr="00B0724C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724C" w:rsidRPr="00B0724C" w:rsidRDefault="00B0724C" w:rsidP="00B0724C">
            <w:pPr>
              <w:jc w:val="center"/>
              <w:rPr>
                <w:sz w:val="24"/>
                <w:szCs w:val="24"/>
              </w:rPr>
            </w:pPr>
            <w:r w:rsidRPr="00B0724C">
              <w:rPr>
                <w:sz w:val="24"/>
                <w:szCs w:val="24"/>
              </w:rPr>
              <w:t>10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724C" w:rsidRPr="00B0724C" w:rsidRDefault="00B0724C" w:rsidP="00B0724C">
            <w:pPr>
              <w:jc w:val="center"/>
              <w:rPr>
                <w:sz w:val="24"/>
                <w:szCs w:val="24"/>
              </w:rPr>
            </w:pPr>
            <w:r w:rsidRPr="00B0724C">
              <w:rPr>
                <w:sz w:val="24"/>
                <w:szCs w:val="24"/>
              </w:rPr>
              <w:t>11,0</w:t>
            </w:r>
          </w:p>
        </w:tc>
      </w:tr>
      <w:tr w:rsidR="004969D4" w:rsidRPr="00B0724C" w:rsidTr="005B4FB8">
        <w:trPr>
          <w:trHeight w:val="149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B0724C" w:rsidRPr="00B0724C" w:rsidRDefault="00B0724C" w:rsidP="005B4FB8">
            <w:pPr>
              <w:jc w:val="center"/>
              <w:rPr>
                <w:sz w:val="24"/>
                <w:szCs w:val="24"/>
              </w:rPr>
            </w:pPr>
            <w:r w:rsidRPr="00B0724C">
              <w:rPr>
                <w:sz w:val="24"/>
                <w:szCs w:val="24"/>
              </w:rPr>
              <w:t>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724C" w:rsidRPr="00B0724C" w:rsidRDefault="00B0724C" w:rsidP="00B0724C">
            <w:pPr>
              <w:rPr>
                <w:sz w:val="24"/>
                <w:szCs w:val="24"/>
              </w:rPr>
            </w:pPr>
            <w:r w:rsidRPr="00B0724C">
              <w:rPr>
                <w:sz w:val="24"/>
                <w:szCs w:val="24"/>
              </w:rPr>
              <w:t>Информирование населения о состоянии и</w:t>
            </w:r>
          </w:p>
          <w:p w:rsidR="00B0724C" w:rsidRPr="00B0724C" w:rsidRDefault="00B0724C" w:rsidP="00B0724C">
            <w:pPr>
              <w:rPr>
                <w:sz w:val="24"/>
                <w:szCs w:val="24"/>
                <w:u w:val="single"/>
              </w:rPr>
            </w:pPr>
            <w:r w:rsidRPr="00B0724C">
              <w:rPr>
                <w:sz w:val="24"/>
                <w:szCs w:val="24"/>
              </w:rPr>
              <w:t>принимаемых мерах по безопасному поведению участников дорожного движения (сайт администрации Зеленчукского муниципального район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0724C" w:rsidRPr="00B0724C" w:rsidRDefault="00B0724C" w:rsidP="00B0724C">
            <w:pPr>
              <w:jc w:val="center"/>
              <w:rPr>
                <w:sz w:val="24"/>
                <w:szCs w:val="24"/>
              </w:rPr>
            </w:pPr>
            <w:r w:rsidRPr="00B0724C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0724C" w:rsidRPr="00B0724C" w:rsidRDefault="00B0724C" w:rsidP="00B0724C">
            <w:pPr>
              <w:jc w:val="center"/>
              <w:rPr>
                <w:sz w:val="24"/>
                <w:szCs w:val="24"/>
              </w:rPr>
            </w:pPr>
            <w:r w:rsidRPr="00B0724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0724C" w:rsidRPr="00B0724C" w:rsidRDefault="00B0724C" w:rsidP="00B0724C">
            <w:pPr>
              <w:jc w:val="center"/>
              <w:rPr>
                <w:sz w:val="24"/>
                <w:szCs w:val="24"/>
              </w:rPr>
            </w:pPr>
            <w:r w:rsidRPr="00B0724C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0724C" w:rsidRPr="00B0724C" w:rsidRDefault="00B0724C" w:rsidP="00B0724C">
            <w:pPr>
              <w:jc w:val="center"/>
              <w:rPr>
                <w:sz w:val="24"/>
                <w:szCs w:val="24"/>
              </w:rPr>
            </w:pPr>
            <w:r w:rsidRPr="00B0724C">
              <w:rPr>
                <w:sz w:val="24"/>
                <w:szCs w:val="24"/>
              </w:rPr>
              <w:t>0</w:t>
            </w:r>
          </w:p>
        </w:tc>
      </w:tr>
      <w:tr w:rsidR="004969D4" w:rsidRPr="00B0724C" w:rsidTr="005B4FB8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B0724C" w:rsidRPr="00B0724C" w:rsidRDefault="00B0724C" w:rsidP="005B4FB8">
            <w:pPr>
              <w:jc w:val="center"/>
              <w:rPr>
                <w:sz w:val="24"/>
                <w:szCs w:val="24"/>
              </w:rPr>
            </w:pPr>
            <w:r w:rsidRPr="00B0724C">
              <w:rPr>
                <w:sz w:val="24"/>
                <w:szCs w:val="24"/>
              </w:rPr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0724C" w:rsidRPr="00B0724C" w:rsidRDefault="00B0724C" w:rsidP="00B0724C">
            <w:pPr>
              <w:jc w:val="both"/>
              <w:rPr>
                <w:sz w:val="24"/>
                <w:szCs w:val="24"/>
              </w:rPr>
            </w:pPr>
            <w:r w:rsidRPr="00B0724C">
              <w:rPr>
                <w:sz w:val="24"/>
                <w:szCs w:val="24"/>
              </w:rPr>
              <w:t>Информирование населения  по мероприятиям,  направленным на улучшение  дорожного полотна, по перечню аварийно-опасных участков и первоочередных мер, направленных на устранение причин и условий совершения дорожно-транспортных происшествий на автомобильных дорогах общего пользования местного значения (сайт администрации Зеленчукского муниципального район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0724C" w:rsidRPr="00B0724C" w:rsidRDefault="00B0724C" w:rsidP="00B0724C">
            <w:pPr>
              <w:jc w:val="center"/>
              <w:rPr>
                <w:sz w:val="24"/>
                <w:szCs w:val="24"/>
              </w:rPr>
            </w:pPr>
            <w:r w:rsidRPr="00B0724C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0724C" w:rsidRPr="00B0724C" w:rsidRDefault="00B0724C" w:rsidP="00B0724C">
            <w:pPr>
              <w:jc w:val="center"/>
              <w:rPr>
                <w:sz w:val="24"/>
                <w:szCs w:val="24"/>
              </w:rPr>
            </w:pPr>
            <w:r w:rsidRPr="00B0724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0724C" w:rsidRPr="00B0724C" w:rsidRDefault="00B0724C" w:rsidP="00B0724C">
            <w:pPr>
              <w:jc w:val="center"/>
              <w:rPr>
                <w:sz w:val="24"/>
                <w:szCs w:val="24"/>
              </w:rPr>
            </w:pPr>
            <w:r w:rsidRPr="00B0724C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0724C" w:rsidRPr="00B0724C" w:rsidRDefault="00B0724C" w:rsidP="00B0724C">
            <w:pPr>
              <w:jc w:val="center"/>
              <w:rPr>
                <w:sz w:val="24"/>
                <w:szCs w:val="24"/>
              </w:rPr>
            </w:pPr>
            <w:r w:rsidRPr="00B0724C">
              <w:rPr>
                <w:sz w:val="24"/>
                <w:szCs w:val="24"/>
              </w:rPr>
              <w:t>0</w:t>
            </w:r>
          </w:p>
        </w:tc>
      </w:tr>
    </w:tbl>
    <w:p w:rsidR="00B0724C" w:rsidRPr="00B0724C" w:rsidRDefault="00B0724C" w:rsidP="00B0724C">
      <w:pPr>
        <w:suppressAutoHyphens/>
        <w:jc w:val="both"/>
        <w:rPr>
          <w:rFonts w:eastAsia="Calibri"/>
          <w:kern w:val="1"/>
          <w:sz w:val="28"/>
          <w:szCs w:val="28"/>
          <w:lang w:eastAsia="ar-SA"/>
        </w:rPr>
      </w:pPr>
    </w:p>
    <w:p w:rsidR="005B4FB8" w:rsidRDefault="005B4FB8" w:rsidP="008C34C2">
      <w:pPr>
        <w:ind w:firstLine="284"/>
        <w:jc w:val="both"/>
        <w:rPr>
          <w:sz w:val="28"/>
          <w:szCs w:val="28"/>
        </w:rPr>
      </w:pPr>
    </w:p>
    <w:p w:rsidR="00837272" w:rsidRPr="00DC3C60" w:rsidRDefault="00932464" w:rsidP="008C34C2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47190">
        <w:rPr>
          <w:sz w:val="28"/>
          <w:szCs w:val="28"/>
        </w:rPr>
        <w:t xml:space="preserve"> Настоящее постановление вступает в силу со дня официального опубликования (обнародования) в установленном порядке.</w:t>
      </w:r>
    </w:p>
    <w:p w:rsidR="00A47190" w:rsidRDefault="00A47190" w:rsidP="009B5A90">
      <w:pPr>
        <w:pStyle w:val="1"/>
        <w:ind w:right="0"/>
        <w:jc w:val="both"/>
        <w:rPr>
          <w:szCs w:val="28"/>
        </w:rPr>
      </w:pPr>
    </w:p>
    <w:p w:rsidR="0060689E" w:rsidRPr="0060689E" w:rsidRDefault="0060689E" w:rsidP="0060689E"/>
    <w:p w:rsidR="00AA3E88" w:rsidRPr="00DC3C60" w:rsidRDefault="00AF3206" w:rsidP="009B5A90">
      <w:pPr>
        <w:pStyle w:val="1"/>
        <w:ind w:right="0"/>
        <w:jc w:val="both"/>
        <w:rPr>
          <w:szCs w:val="28"/>
        </w:rPr>
      </w:pPr>
      <w:r w:rsidRPr="00DC3C60">
        <w:rPr>
          <w:szCs w:val="28"/>
        </w:rPr>
        <w:t>Г</w:t>
      </w:r>
      <w:r w:rsidR="00AA3E88" w:rsidRPr="00DC3C60">
        <w:rPr>
          <w:szCs w:val="28"/>
        </w:rPr>
        <w:t>лав</w:t>
      </w:r>
      <w:r w:rsidRPr="00DC3C60">
        <w:rPr>
          <w:szCs w:val="28"/>
        </w:rPr>
        <w:t>а</w:t>
      </w:r>
      <w:r w:rsidR="007E345D" w:rsidRPr="00DC3C60">
        <w:rPr>
          <w:szCs w:val="28"/>
        </w:rPr>
        <w:t xml:space="preserve"> администрации </w:t>
      </w:r>
      <w:r w:rsidR="00AA3E88" w:rsidRPr="00DC3C60">
        <w:rPr>
          <w:szCs w:val="28"/>
        </w:rPr>
        <w:t xml:space="preserve">Зеленчукского </w:t>
      </w:r>
    </w:p>
    <w:p w:rsidR="00432BB0" w:rsidRDefault="00AA3E88" w:rsidP="00B0724C">
      <w:pPr>
        <w:jc w:val="both"/>
        <w:rPr>
          <w:sz w:val="28"/>
          <w:szCs w:val="28"/>
        </w:rPr>
      </w:pPr>
      <w:r w:rsidRPr="00DC3C60">
        <w:rPr>
          <w:sz w:val="28"/>
          <w:szCs w:val="28"/>
        </w:rPr>
        <w:t>муниципального района</w:t>
      </w:r>
      <w:r w:rsidR="009B5A90" w:rsidRPr="00365E9A">
        <w:rPr>
          <w:sz w:val="28"/>
          <w:szCs w:val="28"/>
        </w:rPr>
        <w:t xml:space="preserve">                                                   </w:t>
      </w:r>
      <w:r w:rsidR="002E6E6E" w:rsidRPr="00DC3C60">
        <w:rPr>
          <w:sz w:val="28"/>
          <w:szCs w:val="28"/>
        </w:rPr>
        <w:t xml:space="preserve"> </w:t>
      </w:r>
      <w:r w:rsidR="00184AC3" w:rsidRPr="00DC3C60">
        <w:rPr>
          <w:sz w:val="28"/>
          <w:szCs w:val="28"/>
        </w:rPr>
        <w:t xml:space="preserve"> </w:t>
      </w:r>
      <w:r w:rsidR="00CF14A7" w:rsidRPr="00DC3C60">
        <w:rPr>
          <w:sz w:val="28"/>
          <w:szCs w:val="28"/>
        </w:rPr>
        <w:t xml:space="preserve"> </w:t>
      </w:r>
      <w:r w:rsidR="009B5A90">
        <w:rPr>
          <w:sz w:val="28"/>
          <w:szCs w:val="28"/>
        </w:rPr>
        <w:t xml:space="preserve"> </w:t>
      </w:r>
      <w:r w:rsidR="00BF39B5">
        <w:rPr>
          <w:sz w:val="28"/>
          <w:szCs w:val="28"/>
        </w:rPr>
        <w:t xml:space="preserve">       </w:t>
      </w:r>
      <w:r w:rsidR="00B0724C">
        <w:rPr>
          <w:sz w:val="28"/>
          <w:szCs w:val="28"/>
        </w:rPr>
        <w:t xml:space="preserve">   А.Н. Науменко</w:t>
      </w:r>
      <w:bookmarkStart w:id="1" w:name="_GoBack"/>
      <w:bookmarkEnd w:id="1"/>
      <w:r w:rsidR="00432BB0">
        <w:rPr>
          <w:rFonts w:eastAsia="Calibri"/>
          <w:sz w:val="28"/>
          <w:szCs w:val="28"/>
          <w:lang w:eastAsia="en-US"/>
        </w:rPr>
        <w:t xml:space="preserve">                                                    </w:t>
      </w:r>
    </w:p>
    <w:sectPr w:rsidR="00432BB0" w:rsidSect="00CC068F">
      <w:pgSz w:w="11906" w:h="16838"/>
      <w:pgMar w:top="709" w:right="849" w:bottom="709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1797" w:rsidRDefault="00D81797" w:rsidP="00F40AD3">
      <w:r>
        <w:separator/>
      </w:r>
    </w:p>
  </w:endnote>
  <w:endnote w:type="continuationSeparator" w:id="0">
    <w:p w:rsidR="00D81797" w:rsidRDefault="00D81797" w:rsidP="00F40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1797" w:rsidRDefault="00D81797" w:rsidP="00F40AD3">
      <w:r>
        <w:separator/>
      </w:r>
    </w:p>
  </w:footnote>
  <w:footnote w:type="continuationSeparator" w:id="0">
    <w:p w:rsidR="00D81797" w:rsidRDefault="00D81797" w:rsidP="00F40A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2F32D9"/>
    <w:multiLevelType w:val="hybridMultilevel"/>
    <w:tmpl w:val="F434F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9407D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460B4456"/>
    <w:multiLevelType w:val="hybridMultilevel"/>
    <w:tmpl w:val="53A44446"/>
    <w:lvl w:ilvl="0" w:tplc="C854F8F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9E839FD"/>
    <w:multiLevelType w:val="hybridMultilevel"/>
    <w:tmpl w:val="2F6CB51C"/>
    <w:lvl w:ilvl="0" w:tplc="DA1264C4">
      <w:start w:val="1"/>
      <w:numFmt w:val="decimal"/>
      <w:lvlText w:val="%1."/>
      <w:lvlJc w:val="left"/>
      <w:pPr>
        <w:ind w:left="1394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D662302"/>
    <w:multiLevelType w:val="hybridMultilevel"/>
    <w:tmpl w:val="7A9E8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3BA"/>
    <w:rsid w:val="0005482B"/>
    <w:rsid w:val="00057E1C"/>
    <w:rsid w:val="0006384E"/>
    <w:rsid w:val="000734F0"/>
    <w:rsid w:val="000813A2"/>
    <w:rsid w:val="000846F6"/>
    <w:rsid w:val="000C3A0F"/>
    <w:rsid w:val="000D0A31"/>
    <w:rsid w:val="000D6C72"/>
    <w:rsid w:val="001063BA"/>
    <w:rsid w:val="001063C5"/>
    <w:rsid w:val="0011342C"/>
    <w:rsid w:val="00130A86"/>
    <w:rsid w:val="00132D7B"/>
    <w:rsid w:val="00174931"/>
    <w:rsid w:val="00184AC3"/>
    <w:rsid w:val="00191495"/>
    <w:rsid w:val="001A27C9"/>
    <w:rsid w:val="001A5F82"/>
    <w:rsid w:val="001B7508"/>
    <w:rsid w:val="00212AC4"/>
    <w:rsid w:val="00220AE5"/>
    <w:rsid w:val="00225701"/>
    <w:rsid w:val="00234DFE"/>
    <w:rsid w:val="00243DE0"/>
    <w:rsid w:val="0024456C"/>
    <w:rsid w:val="00257E6A"/>
    <w:rsid w:val="00267EE3"/>
    <w:rsid w:val="0027542E"/>
    <w:rsid w:val="00296548"/>
    <w:rsid w:val="002D506B"/>
    <w:rsid w:val="002D57C8"/>
    <w:rsid w:val="002D6FC4"/>
    <w:rsid w:val="002E3CD0"/>
    <w:rsid w:val="002E6E6E"/>
    <w:rsid w:val="002F263A"/>
    <w:rsid w:val="00302C86"/>
    <w:rsid w:val="003036BF"/>
    <w:rsid w:val="003067C2"/>
    <w:rsid w:val="00307FCF"/>
    <w:rsid w:val="003125E9"/>
    <w:rsid w:val="00323CD9"/>
    <w:rsid w:val="00325FCE"/>
    <w:rsid w:val="00326FC9"/>
    <w:rsid w:val="00334502"/>
    <w:rsid w:val="003404AB"/>
    <w:rsid w:val="0034435E"/>
    <w:rsid w:val="00365E9A"/>
    <w:rsid w:val="00370D05"/>
    <w:rsid w:val="00382ED7"/>
    <w:rsid w:val="00397E7B"/>
    <w:rsid w:val="003B19D1"/>
    <w:rsid w:val="003B4737"/>
    <w:rsid w:val="003B69A9"/>
    <w:rsid w:val="003C2453"/>
    <w:rsid w:val="003F04D7"/>
    <w:rsid w:val="003F235A"/>
    <w:rsid w:val="00422F73"/>
    <w:rsid w:val="00432BB0"/>
    <w:rsid w:val="00450A23"/>
    <w:rsid w:val="0046308B"/>
    <w:rsid w:val="00471287"/>
    <w:rsid w:val="0047639B"/>
    <w:rsid w:val="004969D4"/>
    <w:rsid w:val="004C3365"/>
    <w:rsid w:val="004C41F9"/>
    <w:rsid w:val="004F083A"/>
    <w:rsid w:val="005050C0"/>
    <w:rsid w:val="0052509E"/>
    <w:rsid w:val="00530F27"/>
    <w:rsid w:val="00540054"/>
    <w:rsid w:val="005630E9"/>
    <w:rsid w:val="0057637C"/>
    <w:rsid w:val="00582DA8"/>
    <w:rsid w:val="005B4FB8"/>
    <w:rsid w:val="005C53D4"/>
    <w:rsid w:val="005D1B74"/>
    <w:rsid w:val="0060689E"/>
    <w:rsid w:val="00631225"/>
    <w:rsid w:val="006326C3"/>
    <w:rsid w:val="00652B03"/>
    <w:rsid w:val="00656C2F"/>
    <w:rsid w:val="00683A7D"/>
    <w:rsid w:val="0068682D"/>
    <w:rsid w:val="0069454F"/>
    <w:rsid w:val="0069487E"/>
    <w:rsid w:val="0069600E"/>
    <w:rsid w:val="006A1797"/>
    <w:rsid w:val="006D1906"/>
    <w:rsid w:val="006D3FB7"/>
    <w:rsid w:val="006F371B"/>
    <w:rsid w:val="007009E6"/>
    <w:rsid w:val="00700FBD"/>
    <w:rsid w:val="007157AB"/>
    <w:rsid w:val="007273C0"/>
    <w:rsid w:val="007415C6"/>
    <w:rsid w:val="007422EA"/>
    <w:rsid w:val="00742504"/>
    <w:rsid w:val="00746442"/>
    <w:rsid w:val="00762E8B"/>
    <w:rsid w:val="00773FF6"/>
    <w:rsid w:val="007756EF"/>
    <w:rsid w:val="007775D0"/>
    <w:rsid w:val="00782EE5"/>
    <w:rsid w:val="00787218"/>
    <w:rsid w:val="007A76A9"/>
    <w:rsid w:val="007C009B"/>
    <w:rsid w:val="007C30D3"/>
    <w:rsid w:val="007C4B59"/>
    <w:rsid w:val="007E345D"/>
    <w:rsid w:val="007E3762"/>
    <w:rsid w:val="007E4714"/>
    <w:rsid w:val="007E5521"/>
    <w:rsid w:val="008032B8"/>
    <w:rsid w:val="0082047A"/>
    <w:rsid w:val="008226D3"/>
    <w:rsid w:val="00831141"/>
    <w:rsid w:val="00836510"/>
    <w:rsid w:val="00837272"/>
    <w:rsid w:val="00845A69"/>
    <w:rsid w:val="00852246"/>
    <w:rsid w:val="00864E9D"/>
    <w:rsid w:val="0088074F"/>
    <w:rsid w:val="008833D0"/>
    <w:rsid w:val="00896899"/>
    <w:rsid w:val="008A0705"/>
    <w:rsid w:val="008B11F0"/>
    <w:rsid w:val="008C34C2"/>
    <w:rsid w:val="008E66EE"/>
    <w:rsid w:val="008F2BF7"/>
    <w:rsid w:val="00900772"/>
    <w:rsid w:val="00901BC3"/>
    <w:rsid w:val="00932464"/>
    <w:rsid w:val="00932859"/>
    <w:rsid w:val="00935F37"/>
    <w:rsid w:val="00941235"/>
    <w:rsid w:val="009422C9"/>
    <w:rsid w:val="00950046"/>
    <w:rsid w:val="0096692D"/>
    <w:rsid w:val="0097575B"/>
    <w:rsid w:val="00976E6C"/>
    <w:rsid w:val="00984086"/>
    <w:rsid w:val="009847DA"/>
    <w:rsid w:val="00985BF8"/>
    <w:rsid w:val="009A028F"/>
    <w:rsid w:val="009B5A90"/>
    <w:rsid w:val="009C3065"/>
    <w:rsid w:val="00A00244"/>
    <w:rsid w:val="00A20004"/>
    <w:rsid w:val="00A34F83"/>
    <w:rsid w:val="00A43FC4"/>
    <w:rsid w:val="00A46698"/>
    <w:rsid w:val="00A47190"/>
    <w:rsid w:val="00A51FEA"/>
    <w:rsid w:val="00A57C39"/>
    <w:rsid w:val="00A6531D"/>
    <w:rsid w:val="00A74B59"/>
    <w:rsid w:val="00A76274"/>
    <w:rsid w:val="00A935D8"/>
    <w:rsid w:val="00A9488C"/>
    <w:rsid w:val="00AA3E88"/>
    <w:rsid w:val="00AA6F5F"/>
    <w:rsid w:val="00AA6F6F"/>
    <w:rsid w:val="00AA7BB2"/>
    <w:rsid w:val="00AB7D29"/>
    <w:rsid w:val="00AC5FFA"/>
    <w:rsid w:val="00AF3206"/>
    <w:rsid w:val="00AF6CEF"/>
    <w:rsid w:val="00B01347"/>
    <w:rsid w:val="00B0724C"/>
    <w:rsid w:val="00B16446"/>
    <w:rsid w:val="00B222B7"/>
    <w:rsid w:val="00B30F6E"/>
    <w:rsid w:val="00B32C76"/>
    <w:rsid w:val="00B46717"/>
    <w:rsid w:val="00B51B9F"/>
    <w:rsid w:val="00B56DE2"/>
    <w:rsid w:val="00B57331"/>
    <w:rsid w:val="00B60163"/>
    <w:rsid w:val="00B66459"/>
    <w:rsid w:val="00B75A44"/>
    <w:rsid w:val="00B82101"/>
    <w:rsid w:val="00B84B8F"/>
    <w:rsid w:val="00B9075F"/>
    <w:rsid w:val="00BB35D3"/>
    <w:rsid w:val="00BD589C"/>
    <w:rsid w:val="00BE0D5C"/>
    <w:rsid w:val="00BF39B5"/>
    <w:rsid w:val="00C0035C"/>
    <w:rsid w:val="00C03C5D"/>
    <w:rsid w:val="00C34F91"/>
    <w:rsid w:val="00C35A52"/>
    <w:rsid w:val="00C36887"/>
    <w:rsid w:val="00C513A0"/>
    <w:rsid w:val="00C64EEA"/>
    <w:rsid w:val="00C90CDF"/>
    <w:rsid w:val="00C96EDF"/>
    <w:rsid w:val="00CA66ED"/>
    <w:rsid w:val="00CC068F"/>
    <w:rsid w:val="00CD41D7"/>
    <w:rsid w:val="00CE0155"/>
    <w:rsid w:val="00CF14A7"/>
    <w:rsid w:val="00D21E76"/>
    <w:rsid w:val="00D440FE"/>
    <w:rsid w:val="00D50C91"/>
    <w:rsid w:val="00D53EAE"/>
    <w:rsid w:val="00D64D80"/>
    <w:rsid w:val="00D70115"/>
    <w:rsid w:val="00D77742"/>
    <w:rsid w:val="00D81797"/>
    <w:rsid w:val="00D93C48"/>
    <w:rsid w:val="00DA3E1A"/>
    <w:rsid w:val="00DC1762"/>
    <w:rsid w:val="00DC3C60"/>
    <w:rsid w:val="00DC3F90"/>
    <w:rsid w:val="00DC4E1E"/>
    <w:rsid w:val="00DE3129"/>
    <w:rsid w:val="00DE46D3"/>
    <w:rsid w:val="00E03657"/>
    <w:rsid w:val="00E058F5"/>
    <w:rsid w:val="00E16A80"/>
    <w:rsid w:val="00E45164"/>
    <w:rsid w:val="00E46833"/>
    <w:rsid w:val="00E8313B"/>
    <w:rsid w:val="00E942BD"/>
    <w:rsid w:val="00EE222B"/>
    <w:rsid w:val="00EF7B7A"/>
    <w:rsid w:val="00F13B49"/>
    <w:rsid w:val="00F27236"/>
    <w:rsid w:val="00F3153B"/>
    <w:rsid w:val="00F40AD3"/>
    <w:rsid w:val="00F56C4B"/>
    <w:rsid w:val="00F56E57"/>
    <w:rsid w:val="00F66F07"/>
    <w:rsid w:val="00F676EA"/>
    <w:rsid w:val="00FA32F3"/>
    <w:rsid w:val="00FA53C4"/>
    <w:rsid w:val="00FC5689"/>
    <w:rsid w:val="00FE0BA9"/>
    <w:rsid w:val="00FF3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52956B4-CC37-4802-ADF0-7AA0DF9D1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308B"/>
  </w:style>
  <w:style w:type="paragraph" w:styleId="1">
    <w:name w:val="heading 1"/>
    <w:basedOn w:val="a"/>
    <w:next w:val="a"/>
    <w:qFormat/>
    <w:pPr>
      <w:keepNext/>
      <w:ind w:right="43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left="-567" w:right="43"/>
    </w:pPr>
    <w:rPr>
      <w:sz w:val="28"/>
    </w:rPr>
  </w:style>
  <w:style w:type="paragraph" w:styleId="a4">
    <w:name w:val="Body Text"/>
    <w:basedOn w:val="a"/>
    <w:pPr>
      <w:spacing w:line="360" w:lineRule="auto"/>
      <w:ind w:right="43"/>
      <w:jc w:val="both"/>
    </w:pPr>
    <w:rPr>
      <w:sz w:val="28"/>
    </w:rPr>
  </w:style>
  <w:style w:type="paragraph" w:styleId="a5">
    <w:name w:val="Balloon Text"/>
    <w:basedOn w:val="a"/>
    <w:link w:val="a6"/>
    <w:rsid w:val="00AF6CE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AF6CE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F40AD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F40AD3"/>
  </w:style>
  <w:style w:type="paragraph" w:styleId="a9">
    <w:name w:val="footer"/>
    <w:basedOn w:val="a"/>
    <w:link w:val="aa"/>
    <w:rsid w:val="00F40AD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F40AD3"/>
  </w:style>
  <w:style w:type="paragraph" w:styleId="ab">
    <w:name w:val="List Paragraph"/>
    <w:basedOn w:val="a"/>
    <w:uiPriority w:val="34"/>
    <w:qFormat/>
    <w:rsid w:val="008C34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2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C57A636FB2E7BF72D0FA72D023607A81E182986FDCAD7632B2BF5002qCC2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vlc.ru/law/07_05_2009_131fz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B785B-EEFA-429E-B229-74DD103BC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Sobes</Company>
  <LinksUpToDate>false</LinksUpToDate>
  <CharactersWithSpaces>3949</CharactersWithSpaces>
  <SharedDoc>false</SharedDoc>
  <HLinks>
    <vt:vector size="12" baseType="variant">
      <vt:variant>
        <vt:i4>740566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7DDB0468BEA8956356344F201EE9FD072CE58738D96EA059EFF8BB9A3BAE9E2N1o1N</vt:lpwstr>
      </vt:variant>
      <vt:variant>
        <vt:lpwstr/>
      </vt:variant>
      <vt:variant>
        <vt:i4>137634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7DDB0468BEA895635635AFF1782C3DA71C207788E93E452C7A0D0E4F4NBo3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creator>sidv</dc:creator>
  <cp:lastModifiedBy>ОтделИ</cp:lastModifiedBy>
  <cp:revision>2</cp:revision>
  <cp:lastPrinted>2020-02-05T07:55:00Z</cp:lastPrinted>
  <dcterms:created xsi:type="dcterms:W3CDTF">2020-02-05T07:56:00Z</dcterms:created>
  <dcterms:modified xsi:type="dcterms:W3CDTF">2020-02-05T07:56:00Z</dcterms:modified>
</cp:coreProperties>
</file>